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0EC0" w14:textId="4CD1D65B" w:rsidR="00BC5B65" w:rsidRPr="006F406B" w:rsidRDefault="00802D1D" w:rsidP="00A93B57">
      <w:pPr>
        <w:jc w:val="right"/>
        <w:rPr>
          <w:rFonts w:ascii="Century Gothic" w:hAnsi="Century Gothic"/>
          <w:sz w:val="20"/>
          <w:szCs w:val="20"/>
        </w:rPr>
      </w:pPr>
      <w:r w:rsidRPr="006F406B">
        <w:rPr>
          <w:rFonts w:ascii="Century Gothic" w:hAnsi="Century Gothic"/>
          <w:sz w:val="20"/>
          <w:szCs w:val="20"/>
        </w:rPr>
        <w:t>V</w:t>
      </w:r>
      <w:r w:rsidR="00A93B57" w:rsidRPr="006F406B">
        <w:rPr>
          <w:rFonts w:ascii="Century Gothic" w:hAnsi="Century Gothic"/>
          <w:sz w:val="20"/>
          <w:szCs w:val="20"/>
        </w:rPr>
        <w:t>zor č. 1</w:t>
      </w:r>
    </w:p>
    <w:p w14:paraId="47F4E2FF" w14:textId="77777777" w:rsidR="0065758F" w:rsidRDefault="008462F1" w:rsidP="00632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Century Gothic" w:hAnsi="Century Gothic"/>
          <w:b/>
          <w:bCs/>
          <w:sz w:val="24"/>
          <w:szCs w:val="24"/>
        </w:rPr>
      </w:pPr>
      <w:r w:rsidRPr="006323C9">
        <w:rPr>
          <w:rFonts w:ascii="Century Gothic" w:hAnsi="Century Gothic"/>
          <w:b/>
          <w:bCs/>
          <w:sz w:val="24"/>
          <w:szCs w:val="24"/>
        </w:rPr>
        <w:t xml:space="preserve">Občané jiných členských států EU </w:t>
      </w:r>
    </w:p>
    <w:p w14:paraId="34108D9B" w14:textId="0E6EEC2E" w:rsidR="007A0AA8" w:rsidRPr="006323C9" w:rsidRDefault="008462F1" w:rsidP="00632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Century Gothic" w:hAnsi="Century Gothic"/>
          <w:b/>
          <w:bCs/>
          <w:sz w:val="24"/>
          <w:szCs w:val="24"/>
        </w:rPr>
      </w:pPr>
      <w:r w:rsidRPr="006323C9">
        <w:rPr>
          <w:rFonts w:ascii="Century Gothic" w:hAnsi="Century Gothic"/>
          <w:b/>
          <w:bCs/>
          <w:sz w:val="24"/>
          <w:szCs w:val="24"/>
        </w:rPr>
        <w:t>zapsaní v seznamu voličů pro volby do E</w:t>
      </w:r>
      <w:r w:rsidR="0065758F">
        <w:rPr>
          <w:rFonts w:ascii="Century Gothic" w:hAnsi="Century Gothic"/>
          <w:b/>
          <w:bCs/>
          <w:sz w:val="24"/>
          <w:szCs w:val="24"/>
        </w:rPr>
        <w:t>vropského parlamentu</w:t>
      </w:r>
      <w:r w:rsidRPr="006323C9">
        <w:rPr>
          <w:rFonts w:ascii="Century Gothic" w:hAnsi="Century Gothic"/>
          <w:b/>
          <w:bCs/>
          <w:sz w:val="24"/>
          <w:szCs w:val="24"/>
        </w:rPr>
        <w:t xml:space="preserve"> 2024</w:t>
      </w:r>
    </w:p>
    <w:p w14:paraId="0B5DDB10" w14:textId="77777777" w:rsidR="006323C9" w:rsidRDefault="006323C9">
      <w:pPr>
        <w:rPr>
          <w:rFonts w:ascii="Century Gothic" w:hAnsi="Century Gothic"/>
          <w:b/>
          <w:bCs/>
        </w:rPr>
      </w:pPr>
    </w:p>
    <w:p w14:paraId="4B05C0E8" w14:textId="77777777" w:rsidR="006323C9" w:rsidRDefault="006323C9">
      <w:pPr>
        <w:rPr>
          <w:rFonts w:ascii="Century Gothic" w:hAnsi="Century Gothic"/>
          <w:b/>
          <w:bCs/>
        </w:rPr>
      </w:pPr>
    </w:p>
    <w:p w14:paraId="2850CE5F" w14:textId="389AC8FB" w:rsidR="00BC5B65" w:rsidRPr="006323C9" w:rsidRDefault="00BC5B65">
      <w:pPr>
        <w:rPr>
          <w:rFonts w:ascii="Century Gothic" w:hAnsi="Century Gothic"/>
          <w:sz w:val="20"/>
          <w:szCs w:val="20"/>
        </w:rPr>
      </w:pPr>
      <w:r w:rsidRPr="0065758F">
        <w:rPr>
          <w:rFonts w:ascii="Century Gothic" w:hAnsi="Century Gothic"/>
          <w:b/>
          <w:bCs/>
          <w:sz w:val="20"/>
          <w:szCs w:val="20"/>
        </w:rPr>
        <w:t>název obce:</w:t>
      </w:r>
      <w:r w:rsidR="006323C9">
        <w:rPr>
          <w:rFonts w:ascii="Century Gothic" w:hAnsi="Century Gothic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.</w:t>
      </w:r>
    </w:p>
    <w:p w14:paraId="7999861D" w14:textId="1279E4E1" w:rsidR="00BC5B65" w:rsidRPr="006323C9" w:rsidRDefault="00BC5B65">
      <w:pPr>
        <w:rPr>
          <w:rFonts w:ascii="Century Gothic" w:hAnsi="Century Gothic"/>
          <w:sz w:val="20"/>
          <w:szCs w:val="20"/>
        </w:rPr>
      </w:pPr>
      <w:r w:rsidRPr="0065758F">
        <w:rPr>
          <w:rFonts w:ascii="Century Gothic" w:hAnsi="Century Gothic"/>
          <w:b/>
          <w:bCs/>
          <w:sz w:val="20"/>
          <w:szCs w:val="20"/>
        </w:rPr>
        <w:t>PSČ:</w:t>
      </w:r>
      <w:r w:rsidR="006323C9">
        <w:rPr>
          <w:rFonts w:ascii="Century Gothic" w:hAnsi="Century Gothic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.</w:t>
      </w:r>
    </w:p>
    <w:p w14:paraId="0649AEB6" w14:textId="77777777" w:rsidR="008462F1" w:rsidRDefault="008462F1">
      <w:pPr>
        <w:rPr>
          <w:rFonts w:ascii="Century Gothic" w:hAnsi="Century Gothic"/>
          <w:b/>
          <w:bCs/>
        </w:rPr>
      </w:pPr>
    </w:p>
    <w:p w14:paraId="0D92DB8B" w14:textId="77777777" w:rsidR="008462F1" w:rsidRDefault="008462F1">
      <w:pPr>
        <w:rPr>
          <w:rFonts w:ascii="Century Gothic" w:hAnsi="Century Gothic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5"/>
        <w:gridCol w:w="1256"/>
        <w:gridCol w:w="1257"/>
        <w:gridCol w:w="937"/>
        <w:gridCol w:w="1845"/>
        <w:gridCol w:w="1271"/>
        <w:gridCol w:w="1271"/>
        <w:gridCol w:w="1689"/>
        <w:gridCol w:w="2252"/>
        <w:gridCol w:w="1241"/>
      </w:tblGrid>
      <w:tr w:rsidR="008462F1" w14:paraId="1CCB8073" w14:textId="77777777" w:rsidTr="006323C9">
        <w:tc>
          <w:tcPr>
            <w:tcW w:w="976" w:type="dxa"/>
          </w:tcPr>
          <w:p w14:paraId="6C5A32B2" w14:textId="374B0844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256" w:type="dxa"/>
          </w:tcPr>
          <w:p w14:paraId="5B57B6A5" w14:textId="1733D629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257" w:type="dxa"/>
          </w:tcPr>
          <w:p w14:paraId="4F06CC01" w14:textId="3055C313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933" w:type="dxa"/>
          </w:tcPr>
          <w:p w14:paraId="52CD2A10" w14:textId="00C848C7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1846" w:type="dxa"/>
          </w:tcPr>
          <w:p w14:paraId="22882589" w14:textId="1E9C9951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Datum narození</w:t>
            </w:r>
          </w:p>
          <w:p w14:paraId="23D390A4" w14:textId="6EB6BE69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DD-MM-RRR</w:t>
            </w:r>
          </w:p>
        </w:tc>
        <w:tc>
          <w:tcPr>
            <w:tcW w:w="1271" w:type="dxa"/>
          </w:tcPr>
          <w:p w14:paraId="06609B7A" w14:textId="4E14E2EC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Místo narození</w:t>
            </w:r>
          </w:p>
        </w:tc>
        <w:tc>
          <w:tcPr>
            <w:tcW w:w="1271" w:type="dxa"/>
          </w:tcPr>
          <w:p w14:paraId="43395E21" w14:textId="29BD1280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1690" w:type="dxa"/>
          </w:tcPr>
          <w:p w14:paraId="49A4FACE" w14:textId="77777777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Současné místo</w:t>
            </w:r>
          </w:p>
          <w:p w14:paraId="0ADCE46B" w14:textId="78B2738B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pobytu v ČR</w:t>
            </w:r>
          </w:p>
        </w:tc>
        <w:tc>
          <w:tcPr>
            <w:tcW w:w="2253" w:type="dxa"/>
          </w:tcPr>
          <w:p w14:paraId="57339AD6" w14:textId="71078CE6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Místo nebo okrsek v domovském členském stát</w:t>
            </w:r>
            <w:r w:rsidR="00DE2499"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u</w:t>
            </w:r>
            <w:r w:rsidR="006323C9"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, kde </w:t>
            </w:r>
            <w:r w:rsidR="00BC5B65"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ylo </w:t>
            </w: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poslední zapsání</w:t>
            </w:r>
          </w:p>
        </w:tc>
        <w:tc>
          <w:tcPr>
            <w:tcW w:w="1241" w:type="dxa"/>
          </w:tcPr>
          <w:p w14:paraId="71C7E5E5" w14:textId="49B53D47" w:rsidR="008462F1" w:rsidRPr="0065758F" w:rsidRDefault="008462F1" w:rsidP="006323C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758F">
              <w:rPr>
                <w:rFonts w:ascii="Century Gothic" w:hAnsi="Century Gothic"/>
                <w:b/>
                <w:bCs/>
                <w:sz w:val="20"/>
                <w:szCs w:val="20"/>
              </w:rPr>
              <w:t>Státní občanství</w:t>
            </w:r>
          </w:p>
        </w:tc>
      </w:tr>
      <w:tr w:rsidR="008462F1" w14:paraId="2C5871B5" w14:textId="77777777" w:rsidTr="006323C9">
        <w:tc>
          <w:tcPr>
            <w:tcW w:w="976" w:type="dxa"/>
          </w:tcPr>
          <w:p w14:paraId="460B71CD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6" w:type="dxa"/>
          </w:tcPr>
          <w:p w14:paraId="40199DE3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7" w:type="dxa"/>
          </w:tcPr>
          <w:p w14:paraId="31CAF431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3" w:type="dxa"/>
          </w:tcPr>
          <w:p w14:paraId="5206D6C3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B69E44F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8689300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EDC3AD8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0" w:type="dxa"/>
          </w:tcPr>
          <w:p w14:paraId="21CA5420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3" w:type="dxa"/>
          </w:tcPr>
          <w:p w14:paraId="6A0A196D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07E6795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62F1" w14:paraId="090424B1" w14:textId="77777777" w:rsidTr="006323C9">
        <w:tc>
          <w:tcPr>
            <w:tcW w:w="976" w:type="dxa"/>
          </w:tcPr>
          <w:p w14:paraId="580EF788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14:paraId="513B00E2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5F9DCE31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</w:tcPr>
          <w:p w14:paraId="43FC23D0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3AF6BFA0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27222788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64534E0B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AE5DA54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0EF5BCA8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0453417E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462F1" w14:paraId="53688999" w14:textId="77777777" w:rsidTr="006323C9">
        <w:tc>
          <w:tcPr>
            <w:tcW w:w="976" w:type="dxa"/>
          </w:tcPr>
          <w:p w14:paraId="7F004A54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14:paraId="493062EA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604F8226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</w:tcPr>
          <w:p w14:paraId="6540CF28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02582C31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A4148B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30B4C994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22A5FC43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54CB6833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1A694429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462F1" w14:paraId="21BDCBEB" w14:textId="77777777" w:rsidTr="006323C9">
        <w:tc>
          <w:tcPr>
            <w:tcW w:w="976" w:type="dxa"/>
          </w:tcPr>
          <w:p w14:paraId="6C738EF7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14:paraId="28409883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512799F4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</w:tcPr>
          <w:p w14:paraId="774A009A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6D06016A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1A7127E3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0213E3FE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501E4769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34A67392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70AC6C25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462F1" w14:paraId="554EF848" w14:textId="77777777" w:rsidTr="006323C9">
        <w:tc>
          <w:tcPr>
            <w:tcW w:w="976" w:type="dxa"/>
          </w:tcPr>
          <w:p w14:paraId="0944AF3F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14:paraId="2B03B232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47D7E561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</w:tcPr>
          <w:p w14:paraId="4087A370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2E95DA6D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45E9602A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251AF98F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16E4B5AC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5F1A4F57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0F629DDE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462F1" w14:paraId="7B086189" w14:textId="77777777" w:rsidTr="006323C9">
        <w:tc>
          <w:tcPr>
            <w:tcW w:w="976" w:type="dxa"/>
          </w:tcPr>
          <w:p w14:paraId="5197C98E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14:paraId="471C3FE7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21CC494D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</w:tcPr>
          <w:p w14:paraId="3524D448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60F0A8AB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0B839226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518A701B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6FB8D68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3B6CA134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51711A3C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462F1" w14:paraId="61DA0155" w14:textId="77777777" w:rsidTr="006323C9">
        <w:tc>
          <w:tcPr>
            <w:tcW w:w="976" w:type="dxa"/>
          </w:tcPr>
          <w:p w14:paraId="0B92BAA3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</w:tcPr>
          <w:p w14:paraId="170EA80E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2851D457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</w:tcPr>
          <w:p w14:paraId="664BCA5F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049F8445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76A1F1CD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</w:tcPr>
          <w:p w14:paraId="3DC64227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79E4B598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</w:tcPr>
          <w:p w14:paraId="561789D8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14:paraId="60100699" w14:textId="77777777" w:rsidR="008462F1" w:rsidRPr="006323C9" w:rsidRDefault="008462F1" w:rsidP="006323C9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69530108" w14:textId="77777777" w:rsidR="008462F1" w:rsidRPr="008462F1" w:rsidRDefault="008462F1">
      <w:pPr>
        <w:rPr>
          <w:rFonts w:ascii="Century Gothic" w:hAnsi="Century Gothic"/>
          <w:b/>
          <w:bCs/>
        </w:rPr>
      </w:pPr>
    </w:p>
    <w:sectPr w:rsidR="008462F1" w:rsidRPr="008462F1" w:rsidSect="00064E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98ED" w14:textId="77777777" w:rsidR="007D6F54" w:rsidRDefault="007D6F54" w:rsidP="007D6F54">
      <w:pPr>
        <w:spacing w:after="0" w:line="240" w:lineRule="auto"/>
      </w:pPr>
      <w:r>
        <w:separator/>
      </w:r>
    </w:p>
  </w:endnote>
  <w:endnote w:type="continuationSeparator" w:id="0">
    <w:p w14:paraId="68425DD6" w14:textId="77777777" w:rsidR="007D6F54" w:rsidRDefault="007D6F54" w:rsidP="007D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B052" w14:textId="77777777" w:rsidR="007D6F54" w:rsidRDefault="007D6F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9D3B" w14:textId="77777777" w:rsidR="007D6F54" w:rsidRDefault="007D6F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7904" w14:textId="77777777" w:rsidR="007D6F54" w:rsidRDefault="007D6F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4046" w14:textId="77777777" w:rsidR="007D6F54" w:rsidRDefault="007D6F54" w:rsidP="007D6F54">
      <w:pPr>
        <w:spacing w:after="0" w:line="240" w:lineRule="auto"/>
      </w:pPr>
      <w:r>
        <w:separator/>
      </w:r>
    </w:p>
  </w:footnote>
  <w:footnote w:type="continuationSeparator" w:id="0">
    <w:p w14:paraId="1C4CB50A" w14:textId="77777777" w:rsidR="007D6F54" w:rsidRDefault="007D6F54" w:rsidP="007D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2563" w14:textId="77777777" w:rsidR="007D6F54" w:rsidRDefault="007D6F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754309"/>
      <w:docPartObj>
        <w:docPartGallery w:val="Watermarks"/>
        <w:docPartUnique/>
      </w:docPartObj>
    </w:sdtPr>
    <w:sdtEndPr/>
    <w:sdtContent>
      <w:p w14:paraId="6033E5C6" w14:textId="6CD29A51" w:rsidR="007D6F54" w:rsidRDefault="006F406B">
        <w:pPr>
          <w:pStyle w:val="Zhlav"/>
        </w:pPr>
        <w:r>
          <w:pict w14:anchorId="063E04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253533" o:spid="_x0000_s2049" type="#_x0000_t136" style="position:absolute;margin-left:0;margin-top:0;width:365.45pt;height:274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2DB8" w14:textId="77777777" w:rsidR="007D6F54" w:rsidRDefault="007D6F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F1"/>
    <w:rsid w:val="00064E3A"/>
    <w:rsid w:val="002572A8"/>
    <w:rsid w:val="003C0187"/>
    <w:rsid w:val="006323C9"/>
    <w:rsid w:val="0065758F"/>
    <w:rsid w:val="006F406B"/>
    <w:rsid w:val="00757747"/>
    <w:rsid w:val="00791C20"/>
    <w:rsid w:val="007A0AA8"/>
    <w:rsid w:val="007D6F54"/>
    <w:rsid w:val="00802D1D"/>
    <w:rsid w:val="008462F1"/>
    <w:rsid w:val="00A93B57"/>
    <w:rsid w:val="00BC5B65"/>
    <w:rsid w:val="00BF7E79"/>
    <w:rsid w:val="00D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DD2DDC"/>
  <w15:chartTrackingRefBased/>
  <w15:docId w15:val="{8EE9314F-3D74-450F-9CFF-33FC7930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4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D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6F54"/>
  </w:style>
  <w:style w:type="paragraph" w:styleId="Zpat">
    <w:name w:val="footer"/>
    <w:basedOn w:val="Normln"/>
    <w:link w:val="ZpatChar"/>
    <w:uiPriority w:val="99"/>
    <w:unhideWhenUsed/>
    <w:rsid w:val="007D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E334-680F-4667-82A2-A8CBB1ED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rymplová Hana</dc:creator>
  <cp:keywords/>
  <dc:description/>
  <cp:lastModifiedBy>Milerová Květoslava</cp:lastModifiedBy>
  <cp:revision>7</cp:revision>
  <cp:lastPrinted>2024-03-21T11:23:00Z</cp:lastPrinted>
  <dcterms:created xsi:type="dcterms:W3CDTF">2024-03-20T14:42:00Z</dcterms:created>
  <dcterms:modified xsi:type="dcterms:W3CDTF">2024-03-22T09:43:00Z</dcterms:modified>
</cp:coreProperties>
</file>